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4253"/>
        <w:gridCol w:w="4774"/>
      </w:tblGrid>
      <w:tr w:rsidR="00E70901" w:rsidRPr="00681022" w14:paraId="1764AE98" w14:textId="77777777" w:rsidTr="003470E7">
        <w:tc>
          <w:tcPr>
            <w:tcW w:w="4253" w:type="dxa"/>
            <w:vAlign w:val="bottom"/>
          </w:tcPr>
          <w:p w14:paraId="0E035467" w14:textId="700D2B9F" w:rsidR="00E70901" w:rsidRPr="00681022" w:rsidRDefault="003470E7">
            <w:r>
              <w:rPr>
                <w:noProof/>
              </w:rPr>
              <w:drawing>
                <wp:inline distT="0" distB="0" distL="0" distR="0" wp14:anchorId="444F6B8C" wp14:editId="4EACE7EF">
                  <wp:extent cx="2609215" cy="1036320"/>
                  <wp:effectExtent l="0" t="0" r="635" b="0"/>
                  <wp:docPr id="5" name="Image 5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, clipart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vAlign w:val="bottom"/>
          </w:tcPr>
          <w:p w14:paraId="30C9BAD3" w14:textId="1FAE9205" w:rsidR="00E70901" w:rsidRPr="00681022" w:rsidRDefault="00FF1453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923F05F1944D4BCE92635E3823FDA29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DB09E0">
                  <w:t>A</w:t>
                </w:r>
                <w:r w:rsidR="00BE39A8">
                  <w:t xml:space="preserve">ccompagnement Artistique </w:t>
                </w:r>
                <w:r w:rsidR="003470E7">
                  <w:br/>
                </w:r>
                <w:r w:rsidR="00BE39A8">
                  <w:t>202</w:t>
                </w:r>
                <w:r w:rsidR="00E0299A">
                  <w:t>2</w:t>
                </w:r>
                <w:r w:rsidR="00BE39A8">
                  <w:t>-202</w:t>
                </w:r>
                <w:r>
                  <w:t>3</w:t>
                </w:r>
              </w:sdtContent>
            </w:sdt>
          </w:p>
          <w:p w14:paraId="2CDE84D0" w14:textId="4E38DBDD" w:rsidR="00BE39A8" w:rsidRPr="00BE39A8" w:rsidRDefault="00BE39A8" w:rsidP="00BE39A8">
            <w:pPr>
              <w:pStyle w:val="Standard"/>
              <w:suppressAutoHyphens w:val="0"/>
              <w:jc w:val="right"/>
            </w:pPr>
          </w:p>
          <w:p w14:paraId="46110E76" w14:textId="75C7F976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68873C06" w14:textId="103CBAB5" w:rsidR="003A755C" w:rsidRDefault="009A0BEA" w:rsidP="009A0BEA">
      <w:pPr>
        <w:pStyle w:val="Titre1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83D00" wp14:editId="3293C500">
                <wp:simplePos x="0" y="0"/>
                <wp:positionH relativeFrom="column">
                  <wp:posOffset>3474720</wp:posOffset>
                </wp:positionH>
                <wp:positionV relativeFrom="paragraph">
                  <wp:posOffset>262472</wp:posOffset>
                </wp:positionV>
                <wp:extent cx="109538" cy="114300"/>
                <wp:effectExtent l="0" t="0" r="2413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8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4DF15" id="Rectangle : coins arrondis 7" o:spid="_x0000_s1026" style="position:absolute;margin-left:273.6pt;margin-top:20.65pt;width:8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" fillcolor="#a5b592 [3204]" strokecolor="#526041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90994" wp14:editId="381F39EB">
                <wp:simplePos x="0" y="0"/>
                <wp:positionH relativeFrom="column">
                  <wp:posOffset>271463</wp:posOffset>
                </wp:positionH>
                <wp:positionV relativeFrom="paragraph">
                  <wp:posOffset>254000</wp:posOffset>
                </wp:positionV>
                <wp:extent cx="109538" cy="114300"/>
                <wp:effectExtent l="0" t="0" r="24130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8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FE301" id="Rectangle : coins arrondis 4" o:spid="_x0000_s1026" style="position:absolute;margin-left:21.4pt;margin-top:20pt;width:8.6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" fillcolor="#a5b592 [3204]" strokecolor="#526041 [1604]" strokeweight="1pt">
                <v:stroke joinstyle="miter"/>
              </v:roundrect>
            </w:pict>
          </mc:Fallback>
        </mc:AlternateContent>
      </w:r>
      <w:r w:rsidR="003A755C">
        <w:t>RESIDENCE D’ACCOMPAGNEMENT</w:t>
      </w:r>
      <w:r w:rsidR="003A755C">
        <w:tab/>
      </w:r>
      <w:r w:rsidR="003A755C">
        <w:tab/>
      </w:r>
      <w:r w:rsidR="003A755C">
        <w:tab/>
        <w:t xml:space="preserve">ACCOMPAGNEMENT </w:t>
      </w:r>
      <w:r w:rsidR="00CC3D54">
        <w:t>D’ARTISTE</w:t>
      </w:r>
    </w:p>
    <w:p w14:paraId="290BD636" w14:textId="5AA222F9" w:rsidR="003A755C" w:rsidRDefault="003A755C">
      <w:pPr>
        <w:pStyle w:val="Titre1"/>
      </w:pPr>
    </w:p>
    <w:p w14:paraId="2CC94432" w14:textId="77777777" w:rsidR="003A755C" w:rsidRDefault="003A755C">
      <w:pPr>
        <w:pStyle w:val="Titre1"/>
      </w:pPr>
    </w:p>
    <w:p w14:paraId="0C8ABC03" w14:textId="4625A21E" w:rsidR="00E70901" w:rsidRPr="00681022" w:rsidRDefault="00BE39A8">
      <w:pPr>
        <w:pStyle w:val="Titre1"/>
      </w:pPr>
      <w:r>
        <w:t>CONTACT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5BA70DB1" w14:textId="77777777" w:rsidTr="00DB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15B7ACF" w14:textId="3BAF05E9" w:rsidR="00E70901" w:rsidRPr="00681022" w:rsidRDefault="00BE39A8" w:rsidP="00591903">
            <w:r>
              <w:t>Nom – Prénom</w:t>
            </w:r>
          </w:p>
        </w:tc>
        <w:tc>
          <w:tcPr>
            <w:tcW w:w="4513" w:type="dxa"/>
          </w:tcPr>
          <w:p w14:paraId="6D83281F" w14:textId="41CDA8BB" w:rsidR="00E70901" w:rsidRPr="00681022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681022" w14:paraId="40ECAAD8" w14:textId="77777777" w:rsidTr="00BE3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2C536D0" w14:textId="25457B5C" w:rsidR="00BE39A8" w:rsidRPr="00BE39A8" w:rsidRDefault="00BE39A8" w:rsidP="00591903">
            <w:pPr>
              <w:rPr>
                <w:b w:val="0"/>
                <w:bCs w:val="0"/>
              </w:rPr>
            </w:pPr>
            <w:r>
              <w:t>Téléphone</w:t>
            </w:r>
          </w:p>
        </w:tc>
        <w:tc>
          <w:tcPr>
            <w:tcW w:w="4513" w:type="dxa"/>
          </w:tcPr>
          <w:p w14:paraId="52D49889" w14:textId="7C56CC82" w:rsidR="00E70901" w:rsidRPr="00681022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681022" w14:paraId="54F22A48" w14:textId="77777777" w:rsidTr="00BE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262E999" w14:textId="20F99899" w:rsidR="00E70901" w:rsidRPr="00681022" w:rsidRDefault="00827C2A" w:rsidP="00591903">
            <w:proofErr w:type="gramStart"/>
            <w:r>
              <w:t>E-mail</w:t>
            </w:r>
            <w:proofErr w:type="gramEnd"/>
            <w:r w:rsidR="00BE39A8">
              <w:t> </w:t>
            </w:r>
          </w:p>
        </w:tc>
        <w:tc>
          <w:tcPr>
            <w:tcW w:w="4513" w:type="dxa"/>
          </w:tcPr>
          <w:p w14:paraId="37A87736" w14:textId="57FA0B6E" w:rsidR="00E70901" w:rsidRPr="00681022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681022" w14:paraId="726D6C01" w14:textId="77777777" w:rsidTr="00BE3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94CF9ED" w14:textId="714DE1B1" w:rsidR="00E70901" w:rsidRPr="00681022" w:rsidRDefault="00886426" w:rsidP="00591903">
            <w:r>
              <w:t>Fonction</w:t>
            </w:r>
          </w:p>
        </w:tc>
        <w:tc>
          <w:tcPr>
            <w:tcW w:w="4513" w:type="dxa"/>
          </w:tcPr>
          <w:p w14:paraId="491CD6E8" w14:textId="78440C41" w:rsidR="00E70901" w:rsidRPr="00681022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4909F" w14:textId="74120959" w:rsidR="00801E49" w:rsidRDefault="00BE39A8">
      <w:pPr>
        <w:pStyle w:val="Titre1"/>
      </w:pPr>
      <w:r>
        <w:t>INFORMATIONS LEGALES</w:t>
      </w:r>
    </w:p>
    <w:p w14:paraId="72FD95E9" w14:textId="77777777" w:rsidR="00801E49" w:rsidRPr="00681022" w:rsidRDefault="00801E49">
      <w:pPr>
        <w:pStyle w:val="Titre1"/>
      </w:pP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rofessionnelles"/>
      </w:tblPr>
      <w:tblGrid>
        <w:gridCol w:w="4514"/>
        <w:gridCol w:w="4513"/>
      </w:tblGrid>
      <w:tr w:rsidR="00E70901" w:rsidRPr="00681022" w14:paraId="033CC86A" w14:textId="77777777" w:rsidTr="0080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FBACCDD" w14:textId="482F2E73" w:rsidR="00E70901" w:rsidRPr="00681022" w:rsidRDefault="00BE39A8" w:rsidP="00591903">
            <w:r>
              <w:t>Raison sociale</w:t>
            </w:r>
          </w:p>
        </w:tc>
        <w:tc>
          <w:tcPr>
            <w:tcW w:w="4513" w:type="dxa"/>
          </w:tcPr>
          <w:p w14:paraId="4C521001" w14:textId="5F33D75F" w:rsidR="00E70901" w:rsidRPr="00681022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681022" w14:paraId="1CE16E89" w14:textId="77777777" w:rsidTr="00801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DE13A03" w14:textId="20DBEECA" w:rsidR="00BE39A8" w:rsidRPr="00BE39A8" w:rsidRDefault="00BE39A8" w:rsidP="00591903">
            <w:pPr>
              <w:rPr>
                <w:b w:val="0"/>
                <w:bCs w:val="0"/>
              </w:rPr>
            </w:pPr>
            <w:r>
              <w:t>Forme juridique</w:t>
            </w:r>
          </w:p>
        </w:tc>
        <w:tc>
          <w:tcPr>
            <w:tcW w:w="4513" w:type="dxa"/>
          </w:tcPr>
          <w:p w14:paraId="547B6513" w14:textId="11587D4D" w:rsidR="00E70901" w:rsidRPr="00681022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681022" w14:paraId="514EDF66" w14:textId="77777777" w:rsidTr="0080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49BF0FE" w14:textId="2762385F" w:rsidR="00E70901" w:rsidRPr="00681022" w:rsidRDefault="00801E49" w:rsidP="00591903">
            <w:r>
              <w:t>S</w:t>
            </w:r>
            <w:r w:rsidR="00BE39A8">
              <w:t>iège social</w:t>
            </w:r>
          </w:p>
        </w:tc>
        <w:tc>
          <w:tcPr>
            <w:tcW w:w="4513" w:type="dxa"/>
          </w:tcPr>
          <w:p w14:paraId="6D78E0A4" w14:textId="5D6F1272" w:rsidR="00E70901" w:rsidRPr="00681022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4648D0" w14:textId="022EB373" w:rsidR="00E70901" w:rsidRPr="00681022" w:rsidRDefault="00BE39A8">
      <w:pPr>
        <w:pStyle w:val="Titre1"/>
        <w:keepNext/>
        <w:keepLines/>
      </w:pPr>
      <w:r>
        <w:t>INFORMATIONS ARTISTIQUES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0911E9E3" w14:textId="77777777" w:rsidTr="001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26445FB" w14:textId="3103EDE9" w:rsidR="00E70901" w:rsidRPr="00681022" w:rsidRDefault="00BE39A8" w:rsidP="00591903">
            <w:r>
              <w:t>Titre du Spectacle</w:t>
            </w:r>
          </w:p>
        </w:tc>
        <w:tc>
          <w:tcPr>
            <w:tcW w:w="4513" w:type="dxa"/>
          </w:tcPr>
          <w:p w14:paraId="4BDD6FAC" w14:textId="4D5DA670" w:rsidR="00E70901" w:rsidRPr="00681022" w:rsidRDefault="00E70901" w:rsidP="00827C2A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681022" w14:paraId="5B795AAC" w14:textId="77777777" w:rsidTr="001F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F46591F" w14:textId="15A92663" w:rsidR="00E70901" w:rsidRPr="00681022" w:rsidRDefault="00BE39A8" w:rsidP="00725D0A">
            <w:r>
              <w:t>Auteur(s)</w:t>
            </w:r>
          </w:p>
        </w:tc>
        <w:tc>
          <w:tcPr>
            <w:tcW w:w="4513" w:type="dxa"/>
          </w:tcPr>
          <w:p w14:paraId="18D5C1D2" w14:textId="6FE9683C" w:rsidR="00E70901" w:rsidRPr="00681022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681022" w14:paraId="1E2FA7E4" w14:textId="77777777" w:rsidTr="001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99859F7" w14:textId="47A57377" w:rsidR="00E70901" w:rsidRPr="00681022" w:rsidRDefault="00BE39A8" w:rsidP="00591903">
            <w:r>
              <w:t>Distribution</w:t>
            </w:r>
          </w:p>
        </w:tc>
        <w:tc>
          <w:tcPr>
            <w:tcW w:w="4513" w:type="dxa"/>
          </w:tcPr>
          <w:p w14:paraId="44C03EA2" w14:textId="5A4F420C" w:rsidR="00E70901" w:rsidRPr="00681022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681022" w14:paraId="0BFDC84E" w14:textId="77777777" w:rsidTr="001F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548A3E8" w14:textId="49559BC7" w:rsidR="00E70901" w:rsidRPr="00681022" w:rsidRDefault="00BE39A8" w:rsidP="00591903">
            <w:r>
              <w:t>Compositeur(s)</w:t>
            </w:r>
          </w:p>
        </w:tc>
        <w:tc>
          <w:tcPr>
            <w:tcW w:w="4513" w:type="dxa"/>
          </w:tcPr>
          <w:p w14:paraId="6EC4B918" w14:textId="7F43FF6D" w:rsidR="00E70901" w:rsidRPr="00681022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681022" w14:paraId="2D2B2201" w14:textId="77777777" w:rsidTr="001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1FA121C" w14:textId="00DBD66A" w:rsidR="00E70901" w:rsidRPr="00681022" w:rsidRDefault="00BE39A8" w:rsidP="00591903">
            <w:r>
              <w:t>Metteur en scène</w:t>
            </w:r>
          </w:p>
        </w:tc>
        <w:tc>
          <w:tcPr>
            <w:tcW w:w="4513" w:type="dxa"/>
          </w:tcPr>
          <w:p w14:paraId="11957160" w14:textId="7C42DB4D" w:rsidR="00E70901" w:rsidRPr="00681022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681022" w14:paraId="0B7398C9" w14:textId="77777777" w:rsidTr="001F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AC447B1" w14:textId="1FBAFC9D" w:rsidR="00E70901" w:rsidRPr="00681022" w:rsidRDefault="00BE39A8" w:rsidP="00725D0A">
            <w:r>
              <w:t>Regard Extérieur</w:t>
            </w:r>
          </w:p>
        </w:tc>
        <w:tc>
          <w:tcPr>
            <w:tcW w:w="4513" w:type="dxa"/>
          </w:tcPr>
          <w:p w14:paraId="06FF4E83" w14:textId="03759BAA" w:rsidR="00E70901" w:rsidRPr="00681022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681022" w14:paraId="135B6989" w14:textId="77777777" w:rsidTr="001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CB91C67" w14:textId="08B2C722" w:rsidR="00E70901" w:rsidRPr="00681022" w:rsidRDefault="00BE39A8" w:rsidP="00591903">
            <w:r>
              <w:t>Création Lumière</w:t>
            </w:r>
          </w:p>
        </w:tc>
        <w:tc>
          <w:tcPr>
            <w:tcW w:w="4513" w:type="dxa"/>
          </w:tcPr>
          <w:p w14:paraId="14837CE7" w14:textId="75999E32" w:rsidR="00E70901" w:rsidRPr="00681022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681022" w14:paraId="6476B76B" w14:textId="77777777" w:rsidTr="001F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4EC686A" w14:textId="35237D13" w:rsidR="00E70901" w:rsidRPr="00681022" w:rsidRDefault="00BE39A8" w:rsidP="00591903">
            <w:r>
              <w:t>Création Son</w:t>
            </w:r>
          </w:p>
        </w:tc>
        <w:tc>
          <w:tcPr>
            <w:tcW w:w="4513" w:type="dxa"/>
          </w:tcPr>
          <w:p w14:paraId="6C6E7476" w14:textId="2B37CE75" w:rsidR="00E70901" w:rsidRPr="00681022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681022" w14:paraId="0CC8A3EA" w14:textId="77777777" w:rsidTr="001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9677B15" w14:textId="08536120" w:rsidR="00BE39A8" w:rsidRPr="00BE39A8" w:rsidRDefault="00A3601E" w:rsidP="00591903">
            <w:pPr>
              <w:rPr>
                <w:b w:val="0"/>
                <w:bCs w:val="0"/>
              </w:rPr>
            </w:pPr>
            <w:r>
              <w:t>Création Scénique</w:t>
            </w:r>
          </w:p>
        </w:tc>
        <w:tc>
          <w:tcPr>
            <w:tcW w:w="4513" w:type="dxa"/>
          </w:tcPr>
          <w:p w14:paraId="51E9AE18" w14:textId="509D832E" w:rsidR="00E70901" w:rsidRPr="00681022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01E" w:rsidRPr="00681022" w14:paraId="49071CE8" w14:textId="77777777" w:rsidTr="001F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46E777A" w14:textId="1D7470C7" w:rsidR="00A3601E" w:rsidRDefault="00A3601E" w:rsidP="00591903">
            <w:r>
              <w:t>Durée</w:t>
            </w:r>
          </w:p>
        </w:tc>
        <w:tc>
          <w:tcPr>
            <w:tcW w:w="4513" w:type="dxa"/>
          </w:tcPr>
          <w:p w14:paraId="7CEA713D" w14:textId="77777777" w:rsidR="00A3601E" w:rsidRPr="00681022" w:rsidRDefault="00A3601E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681022" w14:paraId="2F29D1D3" w14:textId="77777777" w:rsidTr="001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8450FA5" w14:textId="6AA96D47" w:rsidR="00E70901" w:rsidRPr="00681022" w:rsidRDefault="00BE39A8" w:rsidP="00591903">
            <w:r>
              <w:t>Public Destinataire (Jeune Public / Familiale / Tout public / etc…)</w:t>
            </w:r>
          </w:p>
        </w:tc>
        <w:tc>
          <w:tcPr>
            <w:tcW w:w="4513" w:type="dxa"/>
          </w:tcPr>
          <w:p w14:paraId="5C75D2EE" w14:textId="30DA0AA0" w:rsidR="00E70901" w:rsidRPr="00681022" w:rsidRDefault="00E70901" w:rsidP="00FD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681022" w14:paraId="2BA424A3" w14:textId="77777777" w:rsidTr="001F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2634B90" w14:textId="0B4CE3B3" w:rsidR="00E70901" w:rsidRPr="00681022" w:rsidRDefault="00BE39A8" w:rsidP="00591903">
            <w:r>
              <w:t>Âge à partir de :</w:t>
            </w:r>
          </w:p>
        </w:tc>
        <w:tc>
          <w:tcPr>
            <w:tcW w:w="4513" w:type="dxa"/>
          </w:tcPr>
          <w:p w14:paraId="6656D131" w14:textId="17E24EFE" w:rsidR="00E70901" w:rsidRPr="00681022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426" w:rsidRPr="00681022" w14:paraId="03B66C91" w14:textId="77777777" w:rsidTr="001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E4C4E9D" w14:textId="7C1148E5" w:rsidR="00886426" w:rsidRDefault="00AC6A14" w:rsidP="00591903">
            <w:r>
              <w:t>Discipline Dominante (Théâtre, Musique…)</w:t>
            </w:r>
          </w:p>
        </w:tc>
        <w:tc>
          <w:tcPr>
            <w:tcW w:w="4513" w:type="dxa"/>
          </w:tcPr>
          <w:p w14:paraId="0070D560" w14:textId="77777777" w:rsidR="00886426" w:rsidRPr="00681022" w:rsidRDefault="00886426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426" w:rsidRPr="00681022" w14:paraId="6587597E" w14:textId="77777777" w:rsidTr="001F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3F5D152" w14:textId="5FFC0CDE" w:rsidR="00886426" w:rsidRDefault="00AC6A14" w:rsidP="00591903">
            <w:r>
              <w:t>Discipline du Spectacle (Contemporain, Objet</w:t>
            </w:r>
            <w:r w:rsidR="0062201C">
              <w:t xml:space="preserve">, </w:t>
            </w:r>
            <w:r w:rsidR="00450737">
              <w:t xml:space="preserve">expérimental, fiction, </w:t>
            </w:r>
            <w:proofErr w:type="gramStart"/>
            <w:r w:rsidR="00450737">
              <w:t>etc</w:t>
            </w:r>
            <w:r>
              <w:t>.</w:t>
            </w:r>
            <w:r w:rsidR="00450737">
              <w:t>.</w:t>
            </w:r>
            <w:r>
              <w:t>.</w:t>
            </w:r>
            <w:proofErr w:type="gramEnd"/>
            <w:r>
              <w:t>)</w:t>
            </w:r>
          </w:p>
        </w:tc>
        <w:tc>
          <w:tcPr>
            <w:tcW w:w="4513" w:type="dxa"/>
          </w:tcPr>
          <w:p w14:paraId="786C15A5" w14:textId="77777777" w:rsidR="00886426" w:rsidRPr="00681022" w:rsidRDefault="00886426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426" w:rsidRPr="00681022" w14:paraId="689799AF" w14:textId="77777777" w:rsidTr="001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23D70C1" w14:textId="445408FE" w:rsidR="00886426" w:rsidRDefault="00AC6A14" w:rsidP="00591903">
            <w:r>
              <w:t>Nombre de Personnes au Plateau</w:t>
            </w:r>
          </w:p>
        </w:tc>
        <w:tc>
          <w:tcPr>
            <w:tcW w:w="4513" w:type="dxa"/>
          </w:tcPr>
          <w:p w14:paraId="5A1B68FD" w14:textId="77777777" w:rsidR="00886426" w:rsidRPr="00681022" w:rsidRDefault="00886426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82C326" w14:textId="77777777" w:rsidR="00450737" w:rsidRDefault="00450737" w:rsidP="00725D0A">
      <w:pPr>
        <w:pStyle w:val="Titre1"/>
        <w:tabs>
          <w:tab w:val="left" w:pos="3156"/>
          <w:tab w:val="left" w:pos="4705"/>
          <w:tab w:val="left" w:pos="6255"/>
          <w:tab w:val="left" w:pos="7805"/>
        </w:tabs>
      </w:pPr>
    </w:p>
    <w:p w14:paraId="70E9F3D6" w14:textId="77777777" w:rsidR="00450737" w:rsidRDefault="00450737" w:rsidP="00725D0A">
      <w:pPr>
        <w:pStyle w:val="Titre1"/>
        <w:tabs>
          <w:tab w:val="left" w:pos="3156"/>
          <w:tab w:val="left" w:pos="4705"/>
          <w:tab w:val="left" w:pos="6255"/>
          <w:tab w:val="left" w:pos="7805"/>
        </w:tabs>
      </w:pPr>
    </w:p>
    <w:p w14:paraId="531E40E7" w14:textId="105761B6" w:rsidR="00E70901" w:rsidRDefault="00BE39A8" w:rsidP="00725D0A">
      <w:pPr>
        <w:pStyle w:val="Titre1"/>
        <w:tabs>
          <w:tab w:val="left" w:pos="3156"/>
          <w:tab w:val="left" w:pos="4705"/>
          <w:tab w:val="left" w:pos="6255"/>
          <w:tab w:val="left" w:pos="7805"/>
        </w:tabs>
      </w:pPr>
      <w:r>
        <w:t>DROITS D’AUTEUR &amp; VOISINS</w:t>
      </w:r>
      <w:r w:rsidR="00FF6683">
        <w:t> :</w:t>
      </w:r>
    </w:p>
    <w:p w14:paraId="0D447BBE" w14:textId="559D82AF" w:rsidR="00B82917" w:rsidRDefault="00B82917" w:rsidP="00725D0A">
      <w:pPr>
        <w:pStyle w:val="Titre1"/>
        <w:tabs>
          <w:tab w:val="left" w:pos="3156"/>
          <w:tab w:val="left" w:pos="4705"/>
          <w:tab w:val="left" w:pos="6255"/>
          <w:tab w:val="left" w:pos="7805"/>
        </w:tabs>
      </w:pPr>
    </w:p>
    <w:p w14:paraId="67EEA277" w14:textId="1DD925B4" w:rsidR="00827C2A" w:rsidRPr="00827C2A" w:rsidRDefault="00827C2A" w:rsidP="00827C2A">
      <w:pPr>
        <w:pStyle w:val="Titre1"/>
        <w:tabs>
          <w:tab w:val="left" w:pos="3156"/>
          <w:tab w:val="left" w:pos="5103"/>
          <w:tab w:val="left" w:pos="6521"/>
          <w:tab w:val="left" w:pos="8222"/>
        </w:tabs>
        <w:rPr>
          <w:color w:val="auto"/>
        </w:rPr>
      </w:pPr>
      <w:r w:rsidRPr="00827C2A">
        <w:rPr>
          <w:color w:val="auto"/>
        </w:rPr>
        <w:t>Textes Protégés</w:t>
      </w:r>
      <w:r w:rsidRPr="00827C2A">
        <w:rPr>
          <w:color w:val="auto"/>
        </w:rPr>
        <w:tab/>
      </w:r>
      <w:r w:rsidRPr="00827C2A">
        <w:rPr>
          <w:color w:val="auto"/>
        </w:rPr>
        <w:tab/>
      </w:r>
      <w:r w:rsidRPr="00827C2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Oui </w:t>
      </w:r>
      <w:sdt>
        <w:sdtPr>
          <w:rPr>
            <w:rFonts w:ascii="Arial" w:hAnsi="Arial" w:cs="Arial"/>
            <w:b w:val="0"/>
            <w:bCs w:val="0"/>
            <w:color w:val="auto"/>
            <w:sz w:val="22"/>
            <w:szCs w:val="22"/>
            <w:lang w:eastAsia="en-US"/>
          </w:rPr>
          <w:id w:val="148852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b w:val="0"/>
              <w:bCs w:val="0"/>
              <w:color w:val="auto"/>
              <w:sz w:val="22"/>
              <w:szCs w:val="22"/>
              <w:lang w:eastAsia="en-US"/>
            </w:rPr>
            <w:t>☐</w:t>
          </w:r>
        </w:sdtContent>
      </w:sdt>
      <w:r w:rsidRPr="00827C2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ab/>
        <w:t xml:space="preserve">Non </w:t>
      </w:r>
      <w:sdt>
        <w:sdtPr>
          <w:rPr>
            <w:rFonts w:ascii="Arial" w:hAnsi="Arial" w:cs="Arial"/>
            <w:b w:val="0"/>
            <w:bCs w:val="0"/>
            <w:color w:val="auto"/>
            <w:sz w:val="22"/>
            <w:szCs w:val="22"/>
            <w:lang w:eastAsia="en-US"/>
          </w:rPr>
          <w:id w:val="-194930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b w:val="0"/>
              <w:bCs w:val="0"/>
              <w:color w:val="auto"/>
              <w:sz w:val="22"/>
              <w:szCs w:val="22"/>
              <w:lang w:eastAsia="en-US"/>
            </w:rPr>
            <w:t>☐</w:t>
          </w:r>
        </w:sdtContent>
      </w:sdt>
    </w:p>
    <w:p w14:paraId="56635D74" w14:textId="0FD2938D" w:rsidR="00827C2A" w:rsidRPr="007A384F" w:rsidRDefault="00827C2A" w:rsidP="00827C2A">
      <w:pPr>
        <w:pStyle w:val="Titre1"/>
        <w:tabs>
          <w:tab w:val="left" w:pos="3156"/>
          <w:tab w:val="left" w:pos="5103"/>
          <w:tab w:val="left" w:pos="6521"/>
          <w:tab w:val="left" w:pos="7805"/>
        </w:tabs>
        <w:rPr>
          <w:lang w:val="en-GB"/>
        </w:rPr>
      </w:pPr>
      <w:proofErr w:type="spellStart"/>
      <w:r w:rsidRPr="007A384F">
        <w:rPr>
          <w:color w:val="auto"/>
          <w:lang w:val="en-GB"/>
        </w:rPr>
        <w:t>Editeur</w:t>
      </w:r>
      <w:proofErr w:type="spellEnd"/>
      <w:r w:rsidRPr="007A384F">
        <w:rPr>
          <w:color w:val="auto"/>
          <w:lang w:val="en-GB"/>
        </w:rPr>
        <w:t xml:space="preserve">(s) &amp; Date </w:t>
      </w:r>
      <w:proofErr w:type="spellStart"/>
      <w:r w:rsidRPr="007A384F">
        <w:rPr>
          <w:color w:val="auto"/>
          <w:lang w:val="en-GB"/>
        </w:rPr>
        <w:t>d’édition</w:t>
      </w:r>
      <w:proofErr w:type="spellEnd"/>
      <w:r w:rsidRPr="007A384F">
        <w:rPr>
          <w:color w:val="auto"/>
          <w:lang w:val="en-GB"/>
        </w:rPr>
        <w:t xml:space="preserve">(s) </w:t>
      </w:r>
      <w:r w:rsidRPr="007A384F">
        <w:rPr>
          <w:color w:val="auto"/>
          <w:lang w:val="en-GB"/>
        </w:rPr>
        <w:tab/>
      </w:r>
      <w:r w:rsidRPr="007A384F">
        <w:rPr>
          <w:lang w:val="en-GB"/>
        </w:rPr>
        <w:tab/>
      </w:r>
    </w:p>
    <w:p w14:paraId="073855BE" w14:textId="145879DC" w:rsidR="00827C2A" w:rsidRPr="00827C2A" w:rsidRDefault="00827C2A" w:rsidP="00827C2A">
      <w:pPr>
        <w:rPr>
          <w:rFonts w:ascii="Arial" w:hAnsi="Arial" w:cs="Arial"/>
          <w:b/>
          <w:bCs/>
          <w:sz w:val="22"/>
        </w:rPr>
      </w:pPr>
      <w:r w:rsidRPr="00827C2A">
        <w:rPr>
          <w:rFonts w:asciiTheme="majorHAnsi" w:hAnsiTheme="majorHAnsi"/>
          <w:b/>
          <w:bCs/>
          <w:szCs w:val="20"/>
        </w:rPr>
        <w:t>Autorisation d’Exploitation</w:t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Oui </w:t>
      </w:r>
      <w:sdt>
        <w:sdtPr>
          <w:rPr>
            <w:rFonts w:ascii="Arial" w:hAnsi="Arial" w:cs="Arial"/>
            <w:sz w:val="22"/>
            <w:lang w:eastAsia="en-US"/>
          </w:rPr>
          <w:id w:val="-10064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Segoe UI Symbol" w:eastAsia="MS Gothic" w:hAnsi="Segoe UI Symbol" w:cs="Segoe UI Symbol"/>
              <w:sz w:val="22"/>
              <w:lang w:eastAsia="en-US"/>
            </w:rPr>
            <w:t>☐</w:t>
          </w:r>
        </w:sdtContent>
      </w:sdt>
      <w:r w:rsidRPr="00827C2A">
        <w:rPr>
          <w:rFonts w:ascii="Arial" w:hAnsi="Arial" w:cs="Arial"/>
          <w:sz w:val="22"/>
          <w:lang w:eastAsia="en-US"/>
        </w:rPr>
        <w:tab/>
      </w:r>
      <w:r w:rsidRPr="00827C2A">
        <w:rPr>
          <w:rFonts w:ascii="Arial" w:hAnsi="Arial" w:cs="Arial"/>
          <w:sz w:val="22"/>
          <w:lang w:eastAsia="en-US"/>
        </w:rPr>
        <w:tab/>
      </w:r>
      <w:r>
        <w:rPr>
          <w:rFonts w:ascii="Arial" w:hAnsi="Arial" w:cs="Arial"/>
          <w:sz w:val="22"/>
          <w:lang w:eastAsia="en-US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Non </w:t>
      </w:r>
      <w:sdt>
        <w:sdtPr>
          <w:rPr>
            <w:rFonts w:ascii="Arial" w:hAnsi="Arial" w:cs="Arial"/>
            <w:sz w:val="22"/>
            <w:lang w:eastAsia="en-US"/>
          </w:rPr>
          <w:id w:val="127189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Segoe UI Symbol" w:eastAsia="MS Gothic" w:hAnsi="Segoe UI Symbol" w:cs="Segoe UI Symbol"/>
              <w:sz w:val="22"/>
              <w:lang w:eastAsia="en-US"/>
            </w:rPr>
            <w:t>☐</w:t>
          </w:r>
        </w:sdtContent>
      </w:sdt>
    </w:p>
    <w:p w14:paraId="64450F18" w14:textId="0C531B0C" w:rsidR="00827C2A" w:rsidRPr="00827C2A" w:rsidRDefault="00827C2A" w:rsidP="00827C2A">
      <w:pPr>
        <w:rPr>
          <w:rFonts w:asciiTheme="majorHAnsi" w:hAnsiTheme="majorHAnsi"/>
          <w:szCs w:val="20"/>
        </w:rPr>
      </w:pPr>
      <w:r w:rsidRPr="00827C2A">
        <w:rPr>
          <w:rFonts w:asciiTheme="majorHAnsi" w:hAnsiTheme="majorHAnsi"/>
          <w:b/>
          <w:bCs/>
          <w:szCs w:val="20"/>
        </w:rPr>
        <w:t>Autorisation du traducteur</w:t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Oui </w:t>
      </w:r>
      <w:sdt>
        <w:sdtPr>
          <w:rPr>
            <w:rFonts w:ascii="Arial" w:hAnsi="Arial" w:cs="Arial"/>
            <w:sz w:val="22"/>
            <w:lang w:eastAsia="en-US"/>
          </w:rPr>
          <w:id w:val="19533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827C2A">
        <w:rPr>
          <w:rFonts w:ascii="Arial" w:hAnsi="Arial" w:cs="Arial"/>
          <w:sz w:val="22"/>
          <w:lang w:eastAsia="en-US"/>
        </w:rPr>
        <w:tab/>
      </w:r>
      <w:r w:rsidRPr="00827C2A">
        <w:rPr>
          <w:rFonts w:ascii="Arial" w:hAnsi="Arial" w:cs="Arial"/>
          <w:sz w:val="22"/>
          <w:lang w:eastAsia="en-US"/>
        </w:rPr>
        <w:tab/>
      </w:r>
      <w:r>
        <w:rPr>
          <w:rFonts w:ascii="Arial" w:hAnsi="Arial" w:cs="Arial"/>
          <w:sz w:val="22"/>
          <w:lang w:eastAsia="en-US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Non </w:t>
      </w:r>
      <w:sdt>
        <w:sdtPr>
          <w:rPr>
            <w:rFonts w:ascii="Arial" w:hAnsi="Arial" w:cs="Arial"/>
            <w:sz w:val="22"/>
            <w:lang w:eastAsia="en-US"/>
          </w:rPr>
          <w:id w:val="-12978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</w:p>
    <w:p w14:paraId="74080C99" w14:textId="3630361C" w:rsidR="00827C2A" w:rsidRPr="00827C2A" w:rsidRDefault="00827C2A" w:rsidP="00827C2A">
      <w:pPr>
        <w:rPr>
          <w:rFonts w:asciiTheme="majorHAnsi" w:hAnsiTheme="majorHAnsi"/>
          <w:b/>
          <w:bCs/>
          <w:szCs w:val="20"/>
        </w:rPr>
      </w:pPr>
      <w:r w:rsidRPr="00827C2A">
        <w:rPr>
          <w:rFonts w:asciiTheme="majorHAnsi" w:hAnsiTheme="majorHAnsi"/>
          <w:b/>
          <w:bCs/>
          <w:szCs w:val="20"/>
        </w:rPr>
        <w:t>Autre :</w:t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  <w:r w:rsidRPr="00827C2A">
        <w:rPr>
          <w:rFonts w:asciiTheme="majorHAnsi" w:hAnsiTheme="majorHAnsi"/>
          <w:b/>
          <w:bCs/>
          <w:szCs w:val="20"/>
        </w:rPr>
        <w:tab/>
      </w:r>
    </w:p>
    <w:p w14:paraId="4383E741" w14:textId="5672C4AA" w:rsidR="00827C2A" w:rsidRPr="00827C2A" w:rsidRDefault="00827C2A" w:rsidP="00827C2A">
      <w:pPr>
        <w:rPr>
          <w:rFonts w:asciiTheme="majorHAnsi" w:hAnsiTheme="majorHAnsi"/>
          <w:szCs w:val="20"/>
        </w:rPr>
      </w:pPr>
      <w:r w:rsidRPr="00827C2A">
        <w:rPr>
          <w:rFonts w:asciiTheme="majorHAnsi" w:hAnsiTheme="majorHAnsi"/>
          <w:b/>
          <w:bCs/>
          <w:szCs w:val="20"/>
        </w:rPr>
        <w:t>SACEM</w:t>
      </w:r>
      <w:r w:rsidRPr="00827C2A"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>:</w:t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Oui </w:t>
      </w:r>
      <w:sdt>
        <w:sdtPr>
          <w:rPr>
            <w:rFonts w:ascii="Arial" w:hAnsi="Arial" w:cs="Arial"/>
            <w:sz w:val="22"/>
            <w:lang w:eastAsia="en-US"/>
          </w:rPr>
          <w:id w:val="176441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827C2A">
        <w:rPr>
          <w:rFonts w:ascii="Arial" w:hAnsi="Arial" w:cs="Arial"/>
          <w:sz w:val="22"/>
          <w:lang w:eastAsia="en-US"/>
        </w:rPr>
        <w:tab/>
      </w:r>
      <w:r w:rsidRPr="00827C2A">
        <w:rPr>
          <w:rFonts w:ascii="Arial" w:hAnsi="Arial" w:cs="Arial"/>
          <w:sz w:val="22"/>
          <w:lang w:eastAsia="en-US"/>
        </w:rPr>
        <w:tab/>
      </w:r>
      <w:r>
        <w:rPr>
          <w:rFonts w:ascii="Arial" w:hAnsi="Arial" w:cs="Arial"/>
          <w:sz w:val="22"/>
          <w:lang w:eastAsia="en-US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Non </w:t>
      </w:r>
      <w:sdt>
        <w:sdtPr>
          <w:rPr>
            <w:rFonts w:ascii="Arial" w:hAnsi="Arial" w:cs="Arial"/>
            <w:sz w:val="22"/>
            <w:lang w:eastAsia="en-US"/>
          </w:rPr>
          <w:id w:val="-19630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</w:p>
    <w:p w14:paraId="6EC810D5" w14:textId="0D001002" w:rsidR="00827C2A" w:rsidRPr="00827C2A" w:rsidRDefault="00827C2A" w:rsidP="00827C2A">
      <w:pPr>
        <w:rPr>
          <w:rFonts w:asciiTheme="majorHAnsi" w:hAnsiTheme="majorHAnsi"/>
          <w:szCs w:val="20"/>
        </w:rPr>
      </w:pPr>
      <w:r w:rsidRPr="00827C2A">
        <w:rPr>
          <w:rFonts w:asciiTheme="majorHAnsi" w:hAnsiTheme="majorHAnsi"/>
          <w:b/>
          <w:bCs/>
          <w:szCs w:val="20"/>
        </w:rPr>
        <w:t>SACD</w:t>
      </w:r>
      <w:r>
        <w:rPr>
          <w:rFonts w:asciiTheme="majorHAnsi" w:hAnsiTheme="majorHAnsi"/>
          <w:b/>
          <w:bCs/>
          <w:szCs w:val="20"/>
        </w:rPr>
        <w:t> :</w:t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Oui </w:t>
      </w:r>
      <w:sdt>
        <w:sdtPr>
          <w:rPr>
            <w:rFonts w:ascii="Arial" w:hAnsi="Arial" w:cs="Arial"/>
            <w:sz w:val="22"/>
            <w:lang w:eastAsia="en-US"/>
          </w:rPr>
          <w:id w:val="195443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827C2A">
        <w:rPr>
          <w:rFonts w:ascii="Arial" w:hAnsi="Arial" w:cs="Arial"/>
          <w:sz w:val="22"/>
          <w:lang w:eastAsia="en-US"/>
        </w:rPr>
        <w:tab/>
      </w:r>
      <w:r w:rsidRPr="00827C2A">
        <w:rPr>
          <w:rFonts w:ascii="Arial" w:hAnsi="Arial" w:cs="Arial"/>
          <w:sz w:val="22"/>
          <w:lang w:eastAsia="en-US"/>
        </w:rPr>
        <w:tab/>
      </w:r>
      <w:r>
        <w:rPr>
          <w:rFonts w:ascii="Arial" w:hAnsi="Arial" w:cs="Arial"/>
          <w:sz w:val="22"/>
          <w:lang w:eastAsia="en-US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Non </w:t>
      </w:r>
      <w:sdt>
        <w:sdtPr>
          <w:rPr>
            <w:rFonts w:ascii="Arial" w:hAnsi="Arial" w:cs="Arial"/>
            <w:sz w:val="22"/>
            <w:lang w:eastAsia="en-US"/>
          </w:rPr>
          <w:id w:val="-43136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</w:p>
    <w:p w14:paraId="2887A760" w14:textId="5A836158" w:rsidR="00B82917" w:rsidRPr="00827C2A" w:rsidRDefault="00827C2A" w:rsidP="00827C2A">
      <w:pPr>
        <w:rPr>
          <w:rFonts w:asciiTheme="majorHAnsi" w:hAnsiTheme="majorHAnsi"/>
          <w:szCs w:val="20"/>
        </w:rPr>
      </w:pPr>
      <w:r w:rsidRPr="00827C2A">
        <w:rPr>
          <w:rFonts w:asciiTheme="majorHAnsi" w:hAnsiTheme="majorHAnsi"/>
          <w:b/>
          <w:bCs/>
          <w:szCs w:val="20"/>
        </w:rPr>
        <w:t>SPEDIDAM</w:t>
      </w:r>
      <w:r>
        <w:rPr>
          <w:rFonts w:asciiTheme="majorHAnsi" w:hAnsiTheme="majorHAnsi"/>
          <w:b/>
          <w:bCs/>
          <w:szCs w:val="20"/>
        </w:rPr>
        <w:t> :</w:t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 w:rsidRPr="00827C2A"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Oui </w:t>
      </w:r>
      <w:sdt>
        <w:sdtPr>
          <w:rPr>
            <w:rFonts w:ascii="Arial" w:hAnsi="Arial" w:cs="Arial"/>
            <w:sz w:val="22"/>
            <w:lang w:eastAsia="en-US"/>
          </w:rPr>
          <w:id w:val="-820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827C2A">
        <w:rPr>
          <w:rFonts w:ascii="Arial" w:hAnsi="Arial" w:cs="Arial"/>
          <w:sz w:val="22"/>
          <w:lang w:eastAsia="en-US"/>
        </w:rPr>
        <w:tab/>
      </w:r>
      <w:r w:rsidRPr="00827C2A">
        <w:rPr>
          <w:rFonts w:ascii="Arial" w:hAnsi="Arial" w:cs="Arial"/>
          <w:sz w:val="22"/>
          <w:lang w:eastAsia="en-US"/>
        </w:rPr>
        <w:tab/>
      </w:r>
      <w:r>
        <w:rPr>
          <w:rFonts w:ascii="Arial" w:hAnsi="Arial" w:cs="Arial"/>
          <w:sz w:val="22"/>
          <w:lang w:eastAsia="en-US"/>
        </w:rPr>
        <w:t xml:space="preserve"> </w:t>
      </w:r>
      <w:r w:rsidRPr="00827C2A">
        <w:rPr>
          <w:rFonts w:ascii="Arial" w:hAnsi="Arial" w:cs="Arial"/>
          <w:sz w:val="22"/>
          <w:lang w:eastAsia="en-US"/>
        </w:rPr>
        <w:t xml:space="preserve">Non </w:t>
      </w:r>
      <w:sdt>
        <w:sdtPr>
          <w:rPr>
            <w:rFonts w:ascii="Arial" w:hAnsi="Arial" w:cs="Arial"/>
            <w:sz w:val="22"/>
            <w:lang w:eastAsia="en-US"/>
          </w:rPr>
          <w:id w:val="213050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2A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</w:p>
    <w:p w14:paraId="0CC5B711" w14:textId="77777777" w:rsidR="00B82917" w:rsidRPr="00681022" w:rsidRDefault="00B82917" w:rsidP="00725D0A">
      <w:pPr>
        <w:pStyle w:val="Titre1"/>
        <w:tabs>
          <w:tab w:val="left" w:pos="3156"/>
          <w:tab w:val="left" w:pos="4705"/>
          <w:tab w:val="left" w:pos="6255"/>
          <w:tab w:val="left" w:pos="7805"/>
        </w:tabs>
      </w:pPr>
    </w:p>
    <w:p w14:paraId="7F85EA2D" w14:textId="607EB327" w:rsidR="00E70901" w:rsidRDefault="00B82917">
      <w:pPr>
        <w:pStyle w:val="Titre1"/>
      </w:pPr>
      <w:r>
        <w:t>INFORMATIONS SUR LE SPECTACLE ET LA COMPAGNIE</w:t>
      </w:r>
      <w:r w:rsidR="00FF6683">
        <w:t> :</w:t>
      </w:r>
    </w:p>
    <w:p w14:paraId="5BEC0824" w14:textId="437288D3" w:rsidR="00B82917" w:rsidRDefault="00B82917">
      <w:pPr>
        <w:pStyle w:val="Titre1"/>
      </w:pPr>
    </w:p>
    <w:p w14:paraId="0F291F21" w14:textId="1942FECB" w:rsidR="00B82917" w:rsidRDefault="00B82917" w:rsidP="00B82917">
      <w:r w:rsidRPr="00B82917">
        <w:rPr>
          <w:b/>
          <w:bCs/>
          <w:color w:val="536142" w:themeColor="accent1" w:themeShade="80"/>
        </w:rPr>
        <w:t>Votre</w:t>
      </w:r>
      <w:r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  <w:color w:val="536142" w:themeColor="accent1" w:themeShade="80"/>
        </w:rPr>
        <w:t>spectacle</w:t>
      </w:r>
    </w:p>
    <w:p w14:paraId="379BFBDF" w14:textId="64C0B457" w:rsidR="00B82917" w:rsidRPr="00B82917" w:rsidRDefault="00B82917" w:rsidP="00B82917">
      <w:proofErr w:type="gramStart"/>
      <w:r w:rsidRPr="00B82917">
        <w:rPr>
          <w:b/>
          <w:bCs/>
        </w:rPr>
        <w:t>s'agit</w:t>
      </w:r>
      <w:proofErr w:type="gramEnd"/>
      <w:r w:rsidRPr="00B82917">
        <w:rPr>
          <w:b/>
          <w:bCs/>
        </w:rPr>
        <w:t>-il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</w:rPr>
        <w:t>d'une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</w:rPr>
        <w:t>création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</w:rPr>
        <w:t>?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</w:rPr>
        <w:tab/>
      </w:r>
      <w:r w:rsidRPr="00B82917">
        <w:rPr>
          <w:rFonts w:ascii="Arial" w:hAnsi="Arial" w:cs="Arial"/>
          <w:sz w:val="22"/>
          <w:lang w:eastAsia="en-US"/>
        </w:rPr>
        <w:tab/>
      </w:r>
      <w:r w:rsidRPr="00B82917">
        <w:rPr>
          <w:rFonts w:ascii="Arial" w:hAnsi="Arial" w:cs="Arial"/>
          <w:sz w:val="22"/>
          <w:lang w:eastAsia="en-US"/>
        </w:rPr>
        <w:tab/>
      </w:r>
      <w:r w:rsidRPr="00B82917">
        <w:rPr>
          <w:rFonts w:ascii="Arial" w:hAnsi="Arial" w:cs="Arial"/>
          <w:sz w:val="22"/>
          <w:lang w:eastAsia="en-US"/>
        </w:rPr>
        <w:tab/>
        <w:t>Oui</w:t>
      </w:r>
      <w:r w:rsidRPr="00B82917">
        <w:rPr>
          <w:rFonts w:ascii="Arial" w:hAnsi="Arial" w:cs="Arial"/>
          <w:sz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-22213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A4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B82917">
        <w:rPr>
          <w:rFonts w:ascii="Arial" w:hAnsi="Arial" w:cs="Arial"/>
          <w:sz w:val="22"/>
          <w:lang w:eastAsia="en-US"/>
        </w:rPr>
        <w:tab/>
        <w:t>Non</w:t>
      </w:r>
      <w:r w:rsidRPr="00B82917">
        <w:rPr>
          <w:rFonts w:ascii="Arial" w:hAnsi="Arial" w:cs="Arial"/>
          <w:sz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3894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917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</w:p>
    <w:p w14:paraId="761A6D67" w14:textId="0FBC5CE1" w:rsidR="00B82917" w:rsidRPr="00B82917" w:rsidRDefault="00B82917" w:rsidP="00B82917">
      <w:proofErr w:type="gramStart"/>
      <w:r w:rsidRPr="00B82917">
        <w:rPr>
          <w:b/>
          <w:bCs/>
        </w:rPr>
        <w:t>s'agit</w:t>
      </w:r>
      <w:proofErr w:type="gramEnd"/>
      <w:r w:rsidRPr="00B82917">
        <w:rPr>
          <w:b/>
          <w:bCs/>
        </w:rPr>
        <w:t>-il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</w:rPr>
        <w:t>d'une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</w:rPr>
        <w:t>écriture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</w:rPr>
        <w:t>plateau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b/>
          <w:bCs/>
        </w:rPr>
        <w:t>?</w:t>
      </w:r>
      <w:r w:rsidRPr="00B82917">
        <w:rPr>
          <w:rFonts w:ascii="Arial" w:hAnsi="Arial" w:cs="Arial"/>
          <w:kern w:val="3"/>
          <w:sz w:val="22"/>
          <w:lang w:eastAsia="en-US"/>
        </w:rPr>
        <w:t xml:space="preserve"> </w:t>
      </w:r>
      <w:r w:rsidRPr="00B82917">
        <w:rPr>
          <w:rFonts w:ascii="Arial" w:hAnsi="Arial" w:cs="Arial"/>
          <w:kern w:val="3"/>
          <w:sz w:val="22"/>
          <w:lang w:eastAsia="en-US"/>
        </w:rPr>
        <w:tab/>
      </w:r>
      <w:r w:rsidRPr="00B82917">
        <w:rPr>
          <w:rFonts w:ascii="Arial" w:hAnsi="Arial" w:cs="Arial"/>
          <w:sz w:val="22"/>
          <w:lang w:eastAsia="en-US"/>
        </w:rPr>
        <w:tab/>
      </w:r>
      <w:r w:rsidRPr="00B82917">
        <w:rPr>
          <w:rFonts w:ascii="Arial" w:hAnsi="Arial" w:cs="Arial"/>
          <w:sz w:val="22"/>
          <w:lang w:eastAsia="en-US"/>
        </w:rPr>
        <w:tab/>
        <w:t>Oui</w:t>
      </w:r>
      <w:r w:rsidRPr="00B82917">
        <w:rPr>
          <w:rFonts w:ascii="Arial" w:hAnsi="Arial" w:cs="Arial"/>
          <w:sz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60778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917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B82917">
        <w:rPr>
          <w:rFonts w:ascii="Arial" w:hAnsi="Arial" w:cs="Arial"/>
          <w:sz w:val="22"/>
          <w:lang w:eastAsia="en-US"/>
        </w:rPr>
        <w:tab/>
        <w:t>Non</w:t>
      </w:r>
      <w:r w:rsidRPr="00B82917">
        <w:rPr>
          <w:rFonts w:ascii="Arial" w:hAnsi="Arial" w:cs="Arial"/>
          <w:sz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16088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917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</w:p>
    <w:p w14:paraId="6B512DDB" w14:textId="61668287" w:rsidR="00B82917" w:rsidRDefault="00B82917" w:rsidP="00B82917">
      <w:pPr>
        <w:rPr>
          <w:rFonts w:ascii="Arial" w:hAnsi="Arial" w:cs="Arial"/>
          <w:sz w:val="22"/>
          <w:lang w:eastAsia="en-US"/>
        </w:rPr>
      </w:pPr>
      <w:proofErr w:type="gramStart"/>
      <w:r w:rsidRPr="00B82917">
        <w:rPr>
          <w:b/>
          <w:bCs/>
        </w:rPr>
        <w:t>s’agit</w:t>
      </w:r>
      <w:proofErr w:type="gramEnd"/>
      <w:r w:rsidRPr="00B82917">
        <w:rPr>
          <w:b/>
          <w:bCs/>
        </w:rPr>
        <w:t xml:space="preserve">-il d’un auteur contemporain ? </w:t>
      </w:r>
      <w:r w:rsidRPr="00B82917">
        <w:rPr>
          <w:b/>
          <w:bCs/>
          <w:color w:val="536142" w:themeColor="accent1" w:themeShade="80"/>
        </w:rPr>
        <w:tab/>
      </w:r>
      <w:r>
        <w:rPr>
          <w:rFonts w:ascii="Arial" w:hAnsi="Arial" w:cs="Arial"/>
          <w:sz w:val="22"/>
          <w:lang w:eastAsia="en-US"/>
        </w:rPr>
        <w:tab/>
      </w:r>
      <w:r>
        <w:rPr>
          <w:rFonts w:ascii="Arial" w:hAnsi="Arial" w:cs="Arial"/>
          <w:sz w:val="22"/>
          <w:lang w:eastAsia="en-US"/>
        </w:rPr>
        <w:tab/>
        <w:t>Oui</w:t>
      </w:r>
      <w:r>
        <w:rPr>
          <w:rFonts w:ascii="Arial" w:hAnsi="Arial" w:cs="Arial"/>
          <w:sz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-208042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>
        <w:rPr>
          <w:rFonts w:ascii="Arial" w:hAnsi="Arial" w:cs="Arial"/>
          <w:sz w:val="22"/>
          <w:lang w:eastAsia="en-US"/>
        </w:rPr>
        <w:tab/>
        <w:t>Non</w:t>
      </w:r>
      <w:r>
        <w:rPr>
          <w:rFonts w:ascii="Arial" w:hAnsi="Arial" w:cs="Arial"/>
          <w:sz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-79914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</w:p>
    <w:p w14:paraId="1B75078F" w14:textId="034C456F" w:rsidR="00A62362" w:rsidRDefault="00A62362" w:rsidP="00A62362">
      <w:pPr>
        <w:rPr>
          <w:b/>
          <w:bCs/>
        </w:rPr>
      </w:pPr>
    </w:p>
    <w:p w14:paraId="736BCD9C" w14:textId="4C6F8874" w:rsidR="004B7186" w:rsidRDefault="00F84023" w:rsidP="004B7186">
      <w:pPr>
        <w:pStyle w:val="Titre1"/>
      </w:pPr>
      <w:r>
        <w:t>PRESENTATION DE LA CREATION / DU PROJET</w:t>
      </w:r>
      <w:r w:rsidR="004B7186">
        <w:t> :</w:t>
      </w:r>
    </w:p>
    <w:p w14:paraId="7552DFB3" w14:textId="77777777" w:rsidR="004B7186" w:rsidRDefault="004B7186" w:rsidP="00FF6683">
      <w:pPr>
        <w:pStyle w:val="Titre1"/>
      </w:pPr>
    </w:p>
    <w:p w14:paraId="6CE36AE2" w14:textId="77777777" w:rsidR="00C321C3" w:rsidRDefault="00C321C3" w:rsidP="00FF6683">
      <w:pPr>
        <w:pStyle w:val="Titre1"/>
      </w:pPr>
    </w:p>
    <w:p w14:paraId="706BD232" w14:textId="77777777" w:rsidR="004B7186" w:rsidRDefault="004B7186" w:rsidP="00FF6683">
      <w:pPr>
        <w:pStyle w:val="Titre1"/>
      </w:pPr>
    </w:p>
    <w:p w14:paraId="3643FE33" w14:textId="637A9325" w:rsidR="00FF6683" w:rsidRDefault="00FF6683" w:rsidP="00FF6683">
      <w:pPr>
        <w:pStyle w:val="Titre1"/>
      </w:pPr>
      <w:r>
        <w:t>CALENDRIER DE CREATION :</w:t>
      </w:r>
    </w:p>
    <w:p w14:paraId="669E2472" w14:textId="5BE91024" w:rsidR="008E3F6B" w:rsidRDefault="008E3F6B" w:rsidP="00A62362">
      <w:pPr>
        <w:rPr>
          <w:b/>
          <w:bCs/>
        </w:rPr>
      </w:pPr>
    </w:p>
    <w:p w14:paraId="23E31B23" w14:textId="5A94C3F6" w:rsidR="00A62362" w:rsidRDefault="00A62362" w:rsidP="00A62362">
      <w:pPr>
        <w:rPr>
          <w:b/>
          <w:bCs/>
        </w:rPr>
      </w:pPr>
    </w:p>
    <w:p w14:paraId="4DFA9180" w14:textId="01AE68A0" w:rsidR="008F0147" w:rsidRDefault="008F0147" w:rsidP="008F0147">
      <w:pPr>
        <w:pStyle w:val="Titre1"/>
      </w:pPr>
      <w:r>
        <w:t>PERIODE</w:t>
      </w:r>
      <w:r w:rsidR="003922C4">
        <w:t>S</w:t>
      </w:r>
      <w:r>
        <w:t xml:space="preserve"> DE TRAVAIL DEMANDES :</w:t>
      </w:r>
    </w:p>
    <w:p w14:paraId="2E0876E8" w14:textId="4C671B88" w:rsidR="00A62362" w:rsidRDefault="00A62362" w:rsidP="00A62362">
      <w:pPr>
        <w:rPr>
          <w:b/>
          <w:bCs/>
        </w:rPr>
      </w:pPr>
    </w:p>
    <w:p w14:paraId="2A98205A" w14:textId="77777777" w:rsidR="005E7967" w:rsidRDefault="005E7967" w:rsidP="00A62362">
      <w:pPr>
        <w:rPr>
          <w:b/>
          <w:bCs/>
        </w:rPr>
      </w:pPr>
    </w:p>
    <w:p w14:paraId="7E5D1425" w14:textId="30E4BB05" w:rsidR="00FF6683" w:rsidRDefault="00AC7D22" w:rsidP="00FF6683">
      <w:pPr>
        <w:pStyle w:val="Titre1"/>
      </w:pPr>
      <w:r>
        <w:t>PARTENAIRES ENVISAGES OU ENGAGES (PRECISEZ) </w:t>
      </w:r>
      <w:r w:rsidR="00B51C71">
        <w:t xml:space="preserve">ET DATES ENVISAGES </w:t>
      </w:r>
      <w:r>
        <w:t>:</w:t>
      </w:r>
    </w:p>
    <w:p w14:paraId="6957D635" w14:textId="69C199A6" w:rsidR="00E4571F" w:rsidRDefault="00E4571F" w:rsidP="00B82917">
      <w:pPr>
        <w:rPr>
          <w:b/>
          <w:bCs/>
        </w:rPr>
      </w:pPr>
    </w:p>
    <w:p w14:paraId="433072CF" w14:textId="34B1528E" w:rsidR="00E4571F" w:rsidRDefault="00E4571F" w:rsidP="00B82917">
      <w:pPr>
        <w:rPr>
          <w:b/>
          <w:bCs/>
        </w:rPr>
      </w:pPr>
    </w:p>
    <w:p w14:paraId="79EA2115" w14:textId="30B58A19" w:rsidR="005E7967" w:rsidRDefault="005E7967" w:rsidP="005E7967">
      <w:pPr>
        <w:pStyle w:val="Titre1"/>
      </w:pPr>
      <w:r>
        <w:t>VOS BESOIN :</w:t>
      </w:r>
    </w:p>
    <w:p w14:paraId="11B8E5E2" w14:textId="7D57CFD6" w:rsidR="00E4571F" w:rsidRDefault="00E4571F" w:rsidP="00B82917">
      <w:pPr>
        <w:rPr>
          <w:b/>
          <w:bCs/>
        </w:rPr>
      </w:pPr>
    </w:p>
    <w:p w14:paraId="39DC11CC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F711" w14:textId="77777777" w:rsidR="001A6D94" w:rsidRDefault="001A6D94">
      <w:pPr>
        <w:spacing w:before="0" w:after="0"/>
      </w:pPr>
      <w:r>
        <w:separator/>
      </w:r>
    </w:p>
    <w:p w14:paraId="2E5D3E68" w14:textId="77777777" w:rsidR="001A6D94" w:rsidRDefault="001A6D94"/>
  </w:endnote>
  <w:endnote w:type="continuationSeparator" w:id="0">
    <w:p w14:paraId="2BB83467" w14:textId="77777777" w:rsidR="001A6D94" w:rsidRDefault="001A6D94">
      <w:pPr>
        <w:spacing w:before="0" w:after="0"/>
      </w:pPr>
      <w:r>
        <w:continuationSeparator/>
      </w:r>
    </w:p>
    <w:p w14:paraId="54BF1D85" w14:textId="77777777" w:rsidR="001A6D94" w:rsidRDefault="001A6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B27C" w14:textId="77777777" w:rsidR="00A268FD" w:rsidRDefault="00827C2A" w:rsidP="009E79B7">
    <w:pPr>
      <w:pStyle w:val="Pieddepage"/>
      <w:tabs>
        <w:tab w:val="center" w:pos="4513"/>
        <w:tab w:val="left" w:pos="5925"/>
      </w:tabs>
      <w:jc w:val="left"/>
      <w:rPr>
        <w:lang w:bidi="fr-FR"/>
      </w:rPr>
    </w:pPr>
    <w:r>
      <w:rPr>
        <w:lang w:bidi="fr-FR"/>
      </w:rPr>
      <w:tab/>
    </w:r>
    <w:r>
      <w:rPr>
        <w:noProof/>
      </w:rPr>
      <w:drawing>
        <wp:inline distT="0" distB="0" distL="0" distR="0" wp14:anchorId="1F323DFA" wp14:editId="658070BE">
          <wp:extent cx="1450340" cy="283843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ETZT 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36" cy="297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4C4A1" w14:textId="2DE6BAD9" w:rsidR="009E79B7" w:rsidRDefault="009E79B7" w:rsidP="00A268FD">
    <w:pPr>
      <w:pStyle w:val="Pieddepage"/>
      <w:tabs>
        <w:tab w:val="center" w:pos="4513"/>
        <w:tab w:val="left" w:pos="5925"/>
      </w:tabs>
      <w:rPr>
        <w:noProof/>
        <w:lang w:bidi="fr-FR"/>
      </w:rPr>
    </w:pPr>
    <w:r>
      <w:rPr>
        <w:noProof/>
        <w:lang w:bidi="fr-FR"/>
      </w:rPr>
      <w:t>COMPAGNIE JETZT – L’ANNEXE</w:t>
    </w:r>
  </w:p>
  <w:p w14:paraId="6BFCC01F" w14:textId="2EF19A79" w:rsidR="00827C2A" w:rsidRPr="00827C2A" w:rsidRDefault="009E79B7" w:rsidP="00A268FD">
    <w:pPr>
      <w:pStyle w:val="Pieddepage"/>
      <w:tabs>
        <w:tab w:val="center" w:pos="4513"/>
        <w:tab w:val="left" w:pos="5925"/>
      </w:tabs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 xml:space="preserve">95 </w:t>
    </w:r>
    <w:r w:rsidR="00827C2A" w:rsidRPr="00827C2A">
      <w:rPr>
        <w:rFonts w:ascii="Open Sans" w:hAnsi="Open Sans" w:cs="Open Sans"/>
        <w:sz w:val="18"/>
        <w:szCs w:val="18"/>
      </w:rPr>
      <w:t>av</w:t>
    </w:r>
    <w:r>
      <w:rPr>
        <w:rFonts w:ascii="Open Sans" w:hAnsi="Open Sans" w:cs="Open Sans"/>
        <w:sz w:val="18"/>
        <w:szCs w:val="18"/>
      </w:rPr>
      <w:t>.</w:t>
    </w:r>
    <w:r w:rsidR="00827C2A" w:rsidRPr="00827C2A">
      <w:rPr>
        <w:rFonts w:ascii="Open Sans" w:hAnsi="Open Sans" w:cs="Open Sans"/>
        <w:sz w:val="18"/>
        <w:szCs w:val="18"/>
      </w:rPr>
      <w:t xml:space="preserve"> du Dr David Rosenfeld</w:t>
    </w:r>
    <w:r>
      <w:rPr>
        <w:rFonts w:ascii="Open Sans" w:hAnsi="Open Sans" w:cs="Open Sans"/>
        <w:sz w:val="18"/>
        <w:szCs w:val="18"/>
      </w:rPr>
      <w:t xml:space="preserve"> / 45 av. de Verdun</w:t>
    </w:r>
    <w:r w:rsidR="007363B0">
      <w:rPr>
        <w:rFonts w:ascii="Open Sans" w:hAnsi="Open Sans" w:cs="Open Sans"/>
        <w:sz w:val="18"/>
        <w:szCs w:val="18"/>
      </w:rPr>
      <w:t xml:space="preserve"> -</w:t>
    </w:r>
    <w:r w:rsidR="00827C2A" w:rsidRPr="00827C2A">
      <w:rPr>
        <w:rFonts w:ascii="Open Sans" w:hAnsi="Open Sans" w:cs="Open Sans"/>
        <w:sz w:val="18"/>
        <w:szCs w:val="18"/>
      </w:rPr>
      <w:t xml:space="preserve"> 93230 Romainville</w:t>
    </w:r>
  </w:p>
  <w:p w14:paraId="53A3108B" w14:textId="079AED27" w:rsidR="007363B0" w:rsidRDefault="007363B0" w:rsidP="00A268FD">
    <w:pPr>
      <w:pStyle w:val="Pieddepage"/>
      <w:rPr>
        <w:rFonts w:ascii="Open Sans" w:hAnsi="Open Sans" w:cs="Open Sans"/>
        <w:sz w:val="18"/>
        <w:szCs w:val="18"/>
        <w:lang w:val="en-GB"/>
      </w:rPr>
    </w:pPr>
    <w:r w:rsidRPr="007363B0">
      <w:rPr>
        <w:rFonts w:ascii="Open Sans" w:hAnsi="Open Sans" w:cs="Open Sans"/>
        <w:sz w:val="18"/>
        <w:szCs w:val="18"/>
        <w:lang w:val="en-GB"/>
      </w:rPr>
      <w:t>SIRET</w:t>
    </w:r>
    <w:r>
      <w:rPr>
        <w:rFonts w:ascii="Open Sans" w:hAnsi="Open Sans" w:cs="Open Sans"/>
        <w:sz w:val="18"/>
        <w:szCs w:val="18"/>
        <w:lang w:val="en-GB"/>
      </w:rPr>
      <w:t xml:space="preserve"> n° 425 122 090 000 37 </w:t>
    </w:r>
    <w:r w:rsidR="00C03543">
      <w:rPr>
        <w:rFonts w:ascii="Open Sans" w:hAnsi="Open Sans" w:cs="Open Sans"/>
        <w:sz w:val="18"/>
        <w:szCs w:val="18"/>
        <w:lang w:val="en-GB"/>
      </w:rPr>
      <w:t xml:space="preserve">/ </w:t>
    </w:r>
    <w:r w:rsidR="00827C2A" w:rsidRPr="007363B0">
      <w:rPr>
        <w:rFonts w:ascii="Open Sans" w:hAnsi="Open Sans" w:cs="Open Sans"/>
        <w:sz w:val="18"/>
        <w:szCs w:val="18"/>
        <w:lang w:val="en-GB"/>
      </w:rPr>
      <w:t>09 53 14 50 99</w:t>
    </w:r>
    <w:r>
      <w:rPr>
        <w:rFonts w:ascii="Open Sans" w:hAnsi="Open Sans" w:cs="Open Sans"/>
        <w:sz w:val="18"/>
        <w:szCs w:val="18"/>
        <w:lang w:val="en-GB"/>
      </w:rPr>
      <w:t xml:space="preserve"> / 07 83 39 04 40</w:t>
    </w:r>
  </w:p>
  <w:p w14:paraId="2D3091EB" w14:textId="202F05F1" w:rsidR="00827C2A" w:rsidRPr="007363B0" w:rsidRDefault="00FF1453" w:rsidP="00A268FD">
    <w:pPr>
      <w:pStyle w:val="Pieddepage"/>
      <w:rPr>
        <w:rFonts w:ascii="Open Sans" w:hAnsi="Open Sans" w:cs="Open Sans"/>
        <w:sz w:val="18"/>
        <w:szCs w:val="18"/>
        <w:lang w:val="en-GB"/>
      </w:rPr>
    </w:pPr>
    <w:hyperlink r:id="rId2" w:history="1">
      <w:r w:rsidR="00827C2A" w:rsidRPr="007363B0">
        <w:rPr>
          <w:rStyle w:val="Lienhypertexte"/>
          <w:rFonts w:ascii="Open Sans" w:hAnsi="Open Sans" w:cs="Open Sans"/>
          <w:color w:val="auto"/>
          <w:sz w:val="18"/>
          <w:szCs w:val="18"/>
          <w:u w:val="none"/>
          <w:lang w:val="en-GB"/>
        </w:rPr>
        <w:t>contact@annexeromainville.com</w:t>
      </w:r>
    </w:hyperlink>
    <w:r w:rsidR="00827C2A" w:rsidRPr="007363B0">
      <w:rPr>
        <w:rStyle w:val="Lienhypertexte"/>
        <w:rFonts w:ascii="Open Sans" w:hAnsi="Open Sans" w:cs="Open Sans"/>
        <w:color w:val="auto"/>
        <w:sz w:val="18"/>
        <w:szCs w:val="18"/>
        <w:u w:val="none"/>
        <w:lang w:val="en-GB"/>
      </w:rPr>
      <w:t xml:space="preserve"> </w:t>
    </w:r>
    <w:r w:rsidR="00BC524D" w:rsidRPr="007363B0">
      <w:rPr>
        <w:rStyle w:val="Lienhypertexte"/>
        <w:rFonts w:ascii="Open Sans" w:hAnsi="Open Sans" w:cs="Open Sans"/>
        <w:color w:val="auto"/>
        <w:sz w:val="18"/>
        <w:szCs w:val="18"/>
        <w:u w:val="none"/>
        <w:lang w:val="en-GB"/>
      </w:rPr>
      <w:t xml:space="preserve">/ </w:t>
    </w:r>
    <w:r w:rsidR="00827C2A" w:rsidRPr="007363B0">
      <w:rPr>
        <w:rStyle w:val="Lienhypertexte"/>
        <w:rFonts w:ascii="Open Sans" w:hAnsi="Open Sans" w:cs="Open Sans"/>
        <w:color w:val="auto"/>
        <w:sz w:val="18"/>
        <w:szCs w:val="18"/>
        <w:u w:val="none"/>
        <w:lang w:val="en-GB"/>
      </w:rPr>
      <w:t>FB &amp; IG: @annexeromainville</w:t>
    </w:r>
  </w:p>
  <w:p w14:paraId="65B32AB8" w14:textId="5D88AE3C" w:rsidR="00A268FD" w:rsidRDefault="00827C2A" w:rsidP="00A268FD">
    <w:pPr>
      <w:pStyle w:val="Pieddepage"/>
      <w:rPr>
        <w:rFonts w:ascii="Open Sans" w:hAnsi="Open Sans" w:cs="Open Sans"/>
        <w:sz w:val="18"/>
        <w:szCs w:val="18"/>
      </w:rPr>
    </w:pPr>
    <w:r w:rsidRPr="00827C2A">
      <w:rPr>
        <w:rFonts w:ascii="Open Sans" w:hAnsi="Open Sans" w:cs="Open Sans"/>
        <w:sz w:val="18"/>
        <w:szCs w:val="18"/>
      </w:rPr>
      <w:t xml:space="preserve">Licence 2 </w:t>
    </w:r>
    <w:r w:rsidR="00C03543">
      <w:rPr>
        <w:rFonts w:ascii="Open Sans" w:hAnsi="Open Sans" w:cs="Open Sans"/>
        <w:sz w:val="18"/>
        <w:szCs w:val="18"/>
      </w:rPr>
      <w:t xml:space="preserve">L-R-20-3351 / </w:t>
    </w:r>
    <w:r w:rsidR="00A268FD">
      <w:rPr>
        <w:rFonts w:ascii="Open Sans" w:hAnsi="Open Sans" w:cs="Open Sans"/>
        <w:sz w:val="18"/>
        <w:szCs w:val="18"/>
      </w:rPr>
      <w:t>3 L-D-21-2883</w:t>
    </w:r>
  </w:p>
  <w:p w14:paraId="42E2307B" w14:textId="79A031D7" w:rsidR="00827C2A" w:rsidRPr="00827C2A" w:rsidRDefault="00827C2A" w:rsidP="00A268FD">
    <w:pPr>
      <w:pStyle w:val="Pieddepage"/>
      <w:rPr>
        <w:rFonts w:ascii="Open Sans" w:hAnsi="Open Sans" w:cs="Open Sans"/>
        <w:sz w:val="18"/>
        <w:szCs w:val="18"/>
      </w:rPr>
    </w:pPr>
    <w:r w:rsidRPr="00827C2A">
      <w:rPr>
        <w:rFonts w:ascii="Open Sans" w:hAnsi="Open Sans" w:cs="Open Sans"/>
        <w:sz w:val="18"/>
        <w:szCs w:val="18"/>
      </w:rPr>
      <w:t xml:space="preserve">Agrément </w:t>
    </w:r>
    <w:r w:rsidR="00A268FD">
      <w:rPr>
        <w:rFonts w:ascii="Open Sans" w:hAnsi="Open Sans" w:cs="Open Sans"/>
        <w:sz w:val="18"/>
        <w:szCs w:val="18"/>
      </w:rPr>
      <w:t>Jeunesse et Education Populaire &amp; Education Nationale Académie de Crétei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6957" w14:textId="77777777" w:rsidR="00BE39A8" w:rsidRDefault="00BE39A8" w:rsidP="00BC524D">
    <w:pPr>
      <w:pStyle w:val="Pieddepage"/>
    </w:pPr>
    <w:r>
      <w:rPr>
        <w:noProof/>
      </w:rPr>
      <w:drawing>
        <wp:inline distT="0" distB="0" distL="0" distR="0" wp14:anchorId="24F67B3F" wp14:editId="1EE2E2BA">
          <wp:extent cx="1450340" cy="283843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ETZT 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36" cy="297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88B39" w14:textId="77777777" w:rsidR="00BC524D" w:rsidRPr="00827C2A" w:rsidRDefault="00BC524D" w:rsidP="00BC524D">
    <w:pPr>
      <w:pStyle w:val="Pieddepage"/>
      <w:rPr>
        <w:rFonts w:ascii="Open Sans" w:hAnsi="Open Sans" w:cs="Open Sans"/>
        <w:sz w:val="18"/>
        <w:szCs w:val="18"/>
      </w:rPr>
    </w:pPr>
    <w:r w:rsidRPr="00827C2A">
      <w:rPr>
        <w:rFonts w:ascii="Open Sans" w:hAnsi="Open Sans" w:cs="Open Sans"/>
        <w:sz w:val="18"/>
        <w:szCs w:val="18"/>
      </w:rPr>
      <w:t>L’Annexe / Compagnie JETZT</w:t>
    </w:r>
  </w:p>
  <w:p w14:paraId="1861B791" w14:textId="77777777" w:rsidR="00BC524D" w:rsidRPr="00827C2A" w:rsidRDefault="00BC524D" w:rsidP="00BC524D">
    <w:pPr>
      <w:pStyle w:val="Pieddepage"/>
      <w:rPr>
        <w:rFonts w:ascii="Open Sans" w:hAnsi="Open Sans" w:cs="Open Sans"/>
        <w:sz w:val="18"/>
        <w:szCs w:val="18"/>
      </w:rPr>
    </w:pPr>
    <w:r w:rsidRPr="00827C2A">
      <w:rPr>
        <w:rFonts w:ascii="Open Sans" w:hAnsi="Open Sans" w:cs="Open Sans"/>
        <w:sz w:val="18"/>
        <w:szCs w:val="18"/>
      </w:rPr>
      <w:t>95 avenue du Docteur David Rosenfeld, 93230 Romainville</w:t>
    </w:r>
  </w:p>
  <w:p w14:paraId="77CC0672" w14:textId="77777777" w:rsidR="00BC524D" w:rsidRPr="00BC524D" w:rsidRDefault="00BC524D" w:rsidP="00BC524D">
    <w:pPr>
      <w:pStyle w:val="Pieddepage"/>
      <w:rPr>
        <w:rFonts w:ascii="Open Sans" w:hAnsi="Open Sans" w:cs="Open Sans"/>
        <w:sz w:val="18"/>
        <w:szCs w:val="18"/>
        <w:lang w:val="en-GB"/>
      </w:rPr>
    </w:pPr>
    <w:r w:rsidRPr="00BC524D">
      <w:rPr>
        <w:rFonts w:ascii="Open Sans" w:hAnsi="Open Sans" w:cs="Open Sans"/>
        <w:sz w:val="18"/>
        <w:szCs w:val="18"/>
        <w:lang w:val="en-GB"/>
      </w:rPr>
      <w:t xml:space="preserve">09 53 14 50 99 </w:t>
    </w:r>
    <w:r w:rsidRPr="00BC524D">
      <w:rPr>
        <w:rStyle w:val="Lienhypertexte"/>
        <w:rFonts w:ascii="Open Sans" w:hAnsi="Open Sans" w:cs="Open Sans"/>
        <w:color w:val="auto"/>
        <w:sz w:val="18"/>
        <w:szCs w:val="18"/>
        <w:u w:val="none"/>
        <w:lang w:val="en-GB"/>
      </w:rPr>
      <w:t xml:space="preserve">/ </w:t>
    </w:r>
    <w:hyperlink r:id="rId2" w:history="1">
      <w:r w:rsidRPr="00BC524D">
        <w:rPr>
          <w:rStyle w:val="Lienhypertexte"/>
          <w:rFonts w:ascii="Open Sans" w:hAnsi="Open Sans" w:cs="Open Sans"/>
          <w:color w:val="auto"/>
          <w:sz w:val="18"/>
          <w:szCs w:val="18"/>
          <w:u w:val="none"/>
          <w:lang w:val="en-GB"/>
        </w:rPr>
        <w:t>contact@annexeromainville.com</w:t>
      </w:r>
    </w:hyperlink>
    <w:r w:rsidRPr="00BC524D">
      <w:rPr>
        <w:rStyle w:val="Lienhypertexte"/>
        <w:rFonts w:ascii="Open Sans" w:hAnsi="Open Sans" w:cs="Open Sans"/>
        <w:color w:val="auto"/>
        <w:sz w:val="18"/>
        <w:szCs w:val="18"/>
        <w:u w:val="none"/>
        <w:lang w:val="en-GB"/>
      </w:rPr>
      <w:t xml:space="preserve"> / FB &amp; IG: @annexeromainville</w:t>
    </w:r>
  </w:p>
  <w:p w14:paraId="0FEE2EEF" w14:textId="14B522D2" w:rsidR="00BE39A8" w:rsidRPr="00BC524D" w:rsidRDefault="00BC524D" w:rsidP="00BC524D">
    <w:pPr>
      <w:pStyle w:val="Pieddepage"/>
      <w:rPr>
        <w:rFonts w:ascii="Open Sans" w:hAnsi="Open Sans" w:cs="Open Sans"/>
        <w:sz w:val="18"/>
        <w:szCs w:val="18"/>
      </w:rPr>
    </w:pPr>
    <w:r w:rsidRPr="00827C2A">
      <w:rPr>
        <w:rFonts w:ascii="Open Sans" w:hAnsi="Open Sans" w:cs="Open Sans"/>
        <w:sz w:val="18"/>
        <w:szCs w:val="18"/>
      </w:rPr>
      <w:t>Siret n°425 122 090 000 037 / Licence 2 N° R-2020-003351 / Agrément JEP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C68F" w14:textId="77777777" w:rsidR="001A6D94" w:rsidRDefault="001A6D94">
      <w:pPr>
        <w:spacing w:before="0" w:after="0"/>
      </w:pPr>
      <w:r>
        <w:separator/>
      </w:r>
    </w:p>
    <w:p w14:paraId="2D601A84" w14:textId="77777777" w:rsidR="001A6D94" w:rsidRDefault="001A6D94"/>
  </w:footnote>
  <w:footnote w:type="continuationSeparator" w:id="0">
    <w:p w14:paraId="45AC5A46" w14:textId="77777777" w:rsidR="001A6D94" w:rsidRDefault="001A6D94">
      <w:pPr>
        <w:spacing w:before="0" w:after="0"/>
      </w:pPr>
      <w:r>
        <w:continuationSeparator/>
      </w:r>
    </w:p>
    <w:p w14:paraId="00100EBE" w14:textId="77777777" w:rsidR="001A6D94" w:rsidRDefault="001A6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55F0" w14:textId="20BBD754" w:rsidR="00E70901" w:rsidRPr="00681022" w:rsidRDefault="00FF1453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75918CD4EDE04FA38E875DF3B6F179D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 xml:space="preserve">Accompagnement Artistique </w:t>
        </w:r>
        <w:r>
          <w:br/>
          <w:t>2022-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A8"/>
    <w:rsid w:val="00055DD2"/>
    <w:rsid w:val="000872FD"/>
    <w:rsid w:val="000B59A4"/>
    <w:rsid w:val="000C6A19"/>
    <w:rsid w:val="000C7714"/>
    <w:rsid w:val="000D4A38"/>
    <w:rsid w:val="001123E1"/>
    <w:rsid w:val="00115442"/>
    <w:rsid w:val="001863DB"/>
    <w:rsid w:val="00195FFA"/>
    <w:rsid w:val="001A6D94"/>
    <w:rsid w:val="001B07A7"/>
    <w:rsid w:val="001C1F42"/>
    <w:rsid w:val="001F6974"/>
    <w:rsid w:val="00213864"/>
    <w:rsid w:val="002154D1"/>
    <w:rsid w:val="00237F67"/>
    <w:rsid w:val="002F2237"/>
    <w:rsid w:val="00302E31"/>
    <w:rsid w:val="0030584F"/>
    <w:rsid w:val="00307FFA"/>
    <w:rsid w:val="003470E7"/>
    <w:rsid w:val="003922C4"/>
    <w:rsid w:val="003A755C"/>
    <w:rsid w:val="003B43F5"/>
    <w:rsid w:val="003B6D80"/>
    <w:rsid w:val="003C3694"/>
    <w:rsid w:val="003E1700"/>
    <w:rsid w:val="004103C9"/>
    <w:rsid w:val="0042176A"/>
    <w:rsid w:val="0044495A"/>
    <w:rsid w:val="00450737"/>
    <w:rsid w:val="00475B09"/>
    <w:rsid w:val="004A5EC2"/>
    <w:rsid w:val="004B7186"/>
    <w:rsid w:val="004E0A62"/>
    <w:rsid w:val="004E6C6D"/>
    <w:rsid w:val="004F3295"/>
    <w:rsid w:val="004F5374"/>
    <w:rsid w:val="00546046"/>
    <w:rsid w:val="00556980"/>
    <w:rsid w:val="005821CA"/>
    <w:rsid w:val="00591903"/>
    <w:rsid w:val="005C237A"/>
    <w:rsid w:val="005D1250"/>
    <w:rsid w:val="005E4EF0"/>
    <w:rsid w:val="005E7967"/>
    <w:rsid w:val="0062201C"/>
    <w:rsid w:val="006528CF"/>
    <w:rsid w:val="00681022"/>
    <w:rsid w:val="006B2958"/>
    <w:rsid w:val="00725D0A"/>
    <w:rsid w:val="007363B0"/>
    <w:rsid w:val="00744A8A"/>
    <w:rsid w:val="007968F0"/>
    <w:rsid w:val="007A384F"/>
    <w:rsid w:val="007B4E8C"/>
    <w:rsid w:val="007D6DB7"/>
    <w:rsid w:val="007E3FC6"/>
    <w:rsid w:val="00801E49"/>
    <w:rsid w:val="0082011E"/>
    <w:rsid w:val="00827C2A"/>
    <w:rsid w:val="008357AC"/>
    <w:rsid w:val="008420DB"/>
    <w:rsid w:val="00886426"/>
    <w:rsid w:val="008B4102"/>
    <w:rsid w:val="008E01D7"/>
    <w:rsid w:val="008E3F6B"/>
    <w:rsid w:val="008F0147"/>
    <w:rsid w:val="009210F2"/>
    <w:rsid w:val="00941262"/>
    <w:rsid w:val="00955E1D"/>
    <w:rsid w:val="009775B6"/>
    <w:rsid w:val="009A0BEA"/>
    <w:rsid w:val="009A2399"/>
    <w:rsid w:val="009A6028"/>
    <w:rsid w:val="009C01DA"/>
    <w:rsid w:val="009D07BB"/>
    <w:rsid w:val="009D2DDE"/>
    <w:rsid w:val="009D47FD"/>
    <w:rsid w:val="009E79B7"/>
    <w:rsid w:val="00A24CA4"/>
    <w:rsid w:val="00A266D8"/>
    <w:rsid w:val="00A268FD"/>
    <w:rsid w:val="00A3601E"/>
    <w:rsid w:val="00A54139"/>
    <w:rsid w:val="00A62362"/>
    <w:rsid w:val="00A740B4"/>
    <w:rsid w:val="00A81087"/>
    <w:rsid w:val="00AC6A14"/>
    <w:rsid w:val="00AC7D22"/>
    <w:rsid w:val="00AD099E"/>
    <w:rsid w:val="00AE13F7"/>
    <w:rsid w:val="00B1798B"/>
    <w:rsid w:val="00B34612"/>
    <w:rsid w:val="00B51C71"/>
    <w:rsid w:val="00B82917"/>
    <w:rsid w:val="00BC524D"/>
    <w:rsid w:val="00BD3253"/>
    <w:rsid w:val="00BD78EE"/>
    <w:rsid w:val="00BE39A8"/>
    <w:rsid w:val="00C03543"/>
    <w:rsid w:val="00C321C3"/>
    <w:rsid w:val="00C47EEF"/>
    <w:rsid w:val="00C60D3C"/>
    <w:rsid w:val="00C67AA2"/>
    <w:rsid w:val="00C703F1"/>
    <w:rsid w:val="00C83781"/>
    <w:rsid w:val="00CB687B"/>
    <w:rsid w:val="00CC3D54"/>
    <w:rsid w:val="00D251E5"/>
    <w:rsid w:val="00D44363"/>
    <w:rsid w:val="00D467AD"/>
    <w:rsid w:val="00D4783C"/>
    <w:rsid w:val="00D52232"/>
    <w:rsid w:val="00D73DAC"/>
    <w:rsid w:val="00D85AAA"/>
    <w:rsid w:val="00DB09E0"/>
    <w:rsid w:val="00DF5B1B"/>
    <w:rsid w:val="00E0299A"/>
    <w:rsid w:val="00E07A9C"/>
    <w:rsid w:val="00E4571F"/>
    <w:rsid w:val="00E70901"/>
    <w:rsid w:val="00EB2D6D"/>
    <w:rsid w:val="00F12D7A"/>
    <w:rsid w:val="00F84023"/>
    <w:rsid w:val="00FA1805"/>
    <w:rsid w:val="00FD07A3"/>
    <w:rsid w:val="00FD6E01"/>
    <w:rsid w:val="00FD72AA"/>
    <w:rsid w:val="00FF145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C1592B"/>
  <w15:chartTrackingRefBased/>
  <w15:docId w15:val="{483934C6-2C76-4A8F-95CC-3AF69728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  <w:style w:type="paragraph" w:customStyle="1" w:styleId="Standard">
    <w:name w:val="Standard"/>
    <w:rsid w:val="00BE39A8"/>
    <w:pPr>
      <w:suppressAutoHyphens/>
      <w:autoSpaceDN w:val="0"/>
      <w:spacing w:before="0" w:after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nnexeromainville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nnexeromainville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c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F05F1944D4BCE92635E3823FDA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C579D-9A7F-452D-B7A7-E3D2DF2ABCA5}"/>
      </w:docPartPr>
      <w:docPartBody>
        <w:p w:rsidR="0043511C" w:rsidRDefault="00142328">
          <w:pPr>
            <w:pStyle w:val="923F05F1944D4BCE92635E3823FDA29A"/>
          </w:pPr>
          <w:r w:rsidRPr="00681022">
            <w:rPr>
              <w:lang w:bidi="fr-FR"/>
            </w:rPr>
            <w:t>Formulaire de voyage contenant des renseignements sur vous</w:t>
          </w:r>
        </w:p>
      </w:docPartBody>
    </w:docPart>
    <w:docPart>
      <w:docPartPr>
        <w:name w:val="75918CD4EDE04FA38E875DF3B6F17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1EDB7-AFFD-4ACB-89DE-C93021D5ED18}"/>
      </w:docPartPr>
      <w:docPartBody>
        <w:p w:rsidR="0043511C" w:rsidRDefault="00142328">
          <w:pPr>
            <w:pStyle w:val="75918CD4EDE04FA38E875DF3B6F179D4"/>
          </w:pPr>
          <w:r w:rsidRPr="00681022">
            <w:rPr>
              <w:lang w:bidi="fr-FR"/>
            </w:rPr>
            <w:t>Imprimez ce formulaire et conservez-en un exemplaire sur vous lors de votre voyage. Confiez-en un deuxième exemplaire à un ami ou à un membre de votre famille qui ne vous accompagne p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13"/>
    <w:rsid w:val="00142328"/>
    <w:rsid w:val="00432613"/>
    <w:rsid w:val="0043511C"/>
    <w:rsid w:val="00D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3F05F1944D4BCE92635E3823FDA29A">
    <w:name w:val="923F05F1944D4BCE92635E3823FDA29A"/>
  </w:style>
  <w:style w:type="paragraph" w:customStyle="1" w:styleId="75918CD4EDE04FA38E875DF3B6F179D4">
    <w:name w:val="75918CD4EDE04FA38E875DF3B6F179D4"/>
  </w:style>
  <w:style w:type="character" w:styleId="Textedelespacerserv">
    <w:name w:val="Placeholder Text"/>
    <w:basedOn w:val="Policepardfaut"/>
    <w:uiPriority w:val="99"/>
    <w:semiHidden/>
    <w:rsid w:val="00432613"/>
    <w:rPr>
      <w:rFonts w:ascii="Century Gothic" w:hAnsi="Century Gothic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5F6-017C-4E8C-9DCE-3C18F48D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1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CONTACT ADMINISTRATIF &amp; TECHNIQUE</vt:lpstr>
      <vt:lpstr>INFORMATIONS LEGALES</vt:lpstr>
      <vt:lpstr>INFORMATIONS ARTISTIQUES</vt:lpstr>
      <vt:lpstr>DROITS D’AUTEUR &amp; VOISINS</vt:lpstr>
      <vt:lpstr/>
      <vt:lpstr>Textes Protégés		Oui &lt;☐&gt;	Non &lt;☐&gt;</vt:lpstr>
      <vt:lpstr>Editeur(s) &amp; Date d’édition(s) 		Oui &lt;☐&gt;	Non &lt;☐&gt;</vt:lpstr>
      <vt:lpstr/>
      <vt:lpstr>INFORMATIONS SUR LE SPECTACLE ET LA COMPAGNIE</vt:lpstr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 Card Prod</dc:creator>
  <cp:keywords>Accompagnement Artistique 
2022-2023</cp:keywords>
  <cp:lastModifiedBy>Wild Card Prod</cp:lastModifiedBy>
  <cp:revision>13</cp:revision>
  <dcterms:created xsi:type="dcterms:W3CDTF">2021-12-03T14:31:00Z</dcterms:created>
  <dcterms:modified xsi:type="dcterms:W3CDTF">2021-12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